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7016DDA9" w:rsidR="000D1275" w:rsidRPr="00A04908" w:rsidRDefault="00956A9E" w:rsidP="00B2668B">
      <w:pPr>
        <w:jc w:val="center"/>
        <w:rPr>
          <w:b/>
        </w:rPr>
      </w:pPr>
      <w:r>
        <w:rPr>
          <w:b/>
        </w:rPr>
        <w:t xml:space="preserve">Virtual Meeting </w:t>
      </w:r>
      <w:r w:rsidR="00B2668B" w:rsidRPr="00A04908">
        <w:rPr>
          <w:b/>
        </w:rPr>
        <w:t xml:space="preserve">– </w:t>
      </w:r>
      <w:r w:rsidR="00032347">
        <w:rPr>
          <w:b/>
        </w:rPr>
        <w:t xml:space="preserve">March </w:t>
      </w:r>
      <w:r w:rsidR="00E450CE">
        <w:rPr>
          <w:b/>
        </w:rPr>
        <w:t>3</w:t>
      </w:r>
      <w:r w:rsidR="00032347">
        <w:rPr>
          <w:b/>
        </w:rPr>
        <w:t>0</w:t>
      </w:r>
      <w:r w:rsidR="003A06EF">
        <w:rPr>
          <w:b/>
        </w:rPr>
        <w:t>, 20</w:t>
      </w:r>
      <w:r w:rsidR="0085106B">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05470A42"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116130C4" w14:textId="12DED498" w:rsidR="00464F7E" w:rsidRPr="00032347" w:rsidRDefault="00464F7E" w:rsidP="00464F7E">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sidR="00D64652">
        <w:rPr>
          <w:rFonts w:ascii="Cambria" w:hAnsi="Cambria"/>
        </w:rPr>
        <w:t>55</w:t>
      </w:r>
      <w:r w:rsidRPr="00DE78CB">
        <w:rPr>
          <w:rFonts w:ascii="Cambria" w:hAnsi="Cambria"/>
        </w:rPr>
        <w:t>R00</w:t>
      </w:r>
      <w:r>
        <w:rPr>
          <w:rFonts w:ascii="Cambria" w:hAnsi="Cambria"/>
        </w:rPr>
        <w:t>0</w:t>
      </w:r>
      <w:r w:rsidRPr="00DE78CB">
        <w:rPr>
          <w:rFonts w:ascii="Cambria" w:hAnsi="Cambria"/>
        </w:rPr>
        <w:t xml:space="preserve">, </w:t>
      </w:r>
      <w:r w:rsidRPr="004E6939">
        <w:rPr>
          <w:rFonts w:ascii="Cambria" w:hAnsi="Cambria"/>
          <w:i/>
          <w:iCs/>
        </w:rPr>
        <w:t xml:space="preserve">Meeting notes from the </w:t>
      </w:r>
      <w:r w:rsidR="00E450CE">
        <w:rPr>
          <w:rFonts w:ascii="Cambria" w:hAnsi="Cambria"/>
          <w:i/>
          <w:iCs/>
        </w:rPr>
        <w:t xml:space="preserve">March </w:t>
      </w:r>
      <w:r w:rsidR="00032347">
        <w:rPr>
          <w:rFonts w:ascii="Cambria" w:hAnsi="Cambria"/>
          <w:i/>
          <w:iCs/>
        </w:rPr>
        <w:t>1</w:t>
      </w:r>
      <w:r w:rsidR="00E450CE">
        <w:rPr>
          <w:rFonts w:ascii="Cambria" w:hAnsi="Cambria"/>
          <w:i/>
          <w:iCs/>
        </w:rPr>
        <w:t>0</w:t>
      </w:r>
      <w:r w:rsidR="00032347">
        <w:rPr>
          <w:rFonts w:ascii="Cambria" w:hAnsi="Cambria"/>
          <w:i/>
          <w:iCs/>
        </w:rPr>
        <w:t xml:space="preserve">, 2020, </w:t>
      </w:r>
      <w:r w:rsidRPr="004E6939">
        <w:rPr>
          <w:rFonts w:ascii="Cambria" w:hAnsi="Cambria"/>
          <w:i/>
          <w:iCs/>
        </w:rPr>
        <w:t xml:space="preserve">IP-NNI TF </w:t>
      </w:r>
      <w:r w:rsidR="00032347">
        <w:rPr>
          <w:rFonts w:ascii="Cambria" w:hAnsi="Cambria"/>
          <w:i/>
          <w:iCs/>
        </w:rPr>
        <w:t xml:space="preserve">virtual </w:t>
      </w:r>
      <w:r w:rsidRPr="004E6939">
        <w:rPr>
          <w:rFonts w:ascii="Cambria" w:hAnsi="Cambria"/>
          <w:i/>
          <w:iCs/>
        </w:rPr>
        <w:t xml:space="preserve">meeting </w:t>
      </w:r>
    </w:p>
    <w:p w14:paraId="4F46CF6A" w14:textId="19E5FE6F"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1238E789" w14:textId="77777777" w:rsidR="00464F7E" w:rsidRDefault="00464F7E" w:rsidP="00464F7E">
      <w:pPr>
        <w:pStyle w:val="ListParagraph"/>
        <w:numPr>
          <w:ilvl w:val="0"/>
          <w:numId w:val="43"/>
        </w:numPr>
        <w:spacing w:before="120" w:after="120"/>
        <w:rPr>
          <w:rFonts w:ascii="Cambria" w:hAnsi="Cambria" w:cs="Cambria"/>
        </w:rPr>
      </w:pPr>
      <w:r w:rsidRPr="00DC5AE4">
        <w:rPr>
          <w:rFonts w:ascii="Cambria" w:hAnsi="Cambria"/>
        </w:rPr>
        <w:t>Mary Barnes (Re</w:t>
      </w:r>
      <w:r>
        <w:rPr>
          <w:rFonts w:ascii="Cambria" w:hAnsi="Cambria"/>
        </w:rPr>
        <w:t>altime Communications) will update the SHAKEN Roadmap baseline, IPNNI-</w:t>
      </w:r>
      <w:r>
        <w:rPr>
          <w:rFonts w:ascii="Cambria" w:hAnsi="Cambria" w:cs="Cambria"/>
        </w:rPr>
        <w:t xml:space="preserve">2019-00038R003, incorporating the updates contained in IPNNI-2019-00140R000. </w:t>
      </w:r>
    </w:p>
    <w:p w14:paraId="2C172B0B" w14:textId="2AB1D21F" w:rsidR="00464F7E" w:rsidRDefault="00464F7E" w:rsidP="00464F7E">
      <w:pPr>
        <w:pStyle w:val="ListParagraph"/>
        <w:numPr>
          <w:ilvl w:val="0"/>
          <w:numId w:val="43"/>
        </w:numPr>
        <w:spacing w:before="120" w:after="120"/>
        <w:rPr>
          <w:rFonts w:ascii="Cambria" w:hAnsi="Cambria" w:cs="Cambria"/>
        </w:rPr>
      </w:pPr>
      <w:bookmarkStart w:id="0" w:name="_Hlk32583404"/>
      <w:r w:rsidRPr="00DC5AE4">
        <w:rPr>
          <w:rFonts w:ascii="Cambria" w:hAnsi="Cambria" w:cs="Cambria"/>
        </w:rPr>
        <w:t>Mary Barnes (Realt</w:t>
      </w:r>
      <w:r>
        <w:rPr>
          <w:rFonts w:ascii="Cambria" w:hAnsi="Cambria" w:cs="Cambria"/>
        </w:rPr>
        <w:t xml:space="preserve">ime Communications) will update the references to the IP-NNI overview documents in Sections 5.5 and 5.6 of IPNNI-2019-00140R001. </w:t>
      </w:r>
    </w:p>
    <w:p w14:paraId="6BFBB0CE" w14:textId="77777777" w:rsidR="008A1584" w:rsidRDefault="008A1584" w:rsidP="008A1584">
      <w:pPr>
        <w:pStyle w:val="ListParagraph"/>
        <w:numPr>
          <w:ilvl w:val="0"/>
          <w:numId w:val="43"/>
        </w:numPr>
        <w:spacing w:before="120" w:after="120"/>
        <w:rPr>
          <w:rFonts w:ascii="Cambria" w:hAnsi="Cambria" w:cs="Cambria"/>
        </w:rPr>
      </w:pPr>
      <w:r w:rsidRPr="003531DA">
        <w:rPr>
          <w:rFonts w:ascii="Cambria" w:hAnsi="Cambria" w:cs="Cambria"/>
        </w:rPr>
        <w:t xml:space="preserve">Participants should consider whether any changes are necessary for IPNNI-2019-00152R001, </w:t>
      </w:r>
      <w:r w:rsidRPr="003531DA">
        <w:rPr>
          <w:rFonts w:ascii="Cambria" w:hAnsi="Cambria" w:cs="Cambria"/>
          <w:i/>
          <w:iCs/>
        </w:rPr>
        <w:t xml:space="preserve">SHAKEN Support of “div” PASSporT, </w:t>
      </w:r>
      <w:r w:rsidRPr="003531DA">
        <w:rPr>
          <w:rFonts w:ascii="Cambria" w:hAnsi="Cambria" w:cs="Cambria"/>
        </w:rPr>
        <w:t>before it can go to letter ballot at the February 19, 2020 virtual meeting.</w:t>
      </w:r>
    </w:p>
    <w:p w14:paraId="6F869738" w14:textId="7AA748B4" w:rsidR="008A1584" w:rsidRDefault="008A1584" w:rsidP="00464F7E">
      <w:pPr>
        <w:pStyle w:val="ListParagraph"/>
        <w:numPr>
          <w:ilvl w:val="0"/>
          <w:numId w:val="43"/>
        </w:numPr>
        <w:spacing w:before="120" w:after="120"/>
        <w:rPr>
          <w:rFonts w:ascii="Cambria" w:hAnsi="Cambria" w:cs="Cambria"/>
        </w:rPr>
      </w:pPr>
      <w:r>
        <w:rPr>
          <w:rFonts w:ascii="Cambria" w:hAnsi="Cambria" w:cs="Cambria"/>
        </w:rPr>
        <w:t xml:space="preserve">Participants should review IPNNI-2020-00027R001, </w:t>
      </w:r>
      <w:r>
        <w:rPr>
          <w:rFonts w:ascii="Cambria" w:hAnsi="Cambria" w:cs="Cambria"/>
          <w:i/>
          <w:iCs/>
        </w:rPr>
        <w:t>Propose Changes for Draft ATIS Standard on SIP RPH Signing using PASSporT Tokens</w:t>
      </w:r>
      <w:r>
        <w:rPr>
          <w:rFonts w:ascii="Cambria" w:hAnsi="Cambria" w:cs="Cambria"/>
        </w:rPr>
        <w:t>, in detail and prepare any comments for the next iteration of this document.</w:t>
      </w:r>
    </w:p>
    <w:p w14:paraId="44EABFE0" w14:textId="77777777" w:rsidR="00E450CE" w:rsidRDefault="00E450CE" w:rsidP="00E450CE">
      <w:pPr>
        <w:pStyle w:val="ListParagraph"/>
        <w:numPr>
          <w:ilvl w:val="0"/>
          <w:numId w:val="43"/>
        </w:numPr>
        <w:spacing w:before="120" w:after="120"/>
        <w:rPr>
          <w:rFonts w:ascii="Cambria" w:hAnsi="Cambria" w:cs="Cambria"/>
        </w:rPr>
      </w:pPr>
      <w:r w:rsidRPr="00C91162">
        <w:rPr>
          <w:rFonts w:ascii="Cambria" w:hAnsi="Cambria" w:cs="Cambria"/>
        </w:rPr>
        <w:t>Chris</w:t>
      </w:r>
      <w:r>
        <w:rPr>
          <w:rFonts w:ascii="Cambria" w:hAnsi="Cambria" w:cs="Cambria"/>
          <w:b/>
          <w:bCs/>
        </w:rPr>
        <w:t xml:space="preserve"> </w:t>
      </w:r>
      <w:r>
        <w:rPr>
          <w:rFonts w:ascii="Cambria" w:hAnsi="Cambria" w:cs="Cambria"/>
        </w:rPr>
        <w:t xml:space="preserve">Wendt (Comcast) and </w:t>
      </w:r>
      <w:r w:rsidRPr="00242968">
        <w:rPr>
          <w:rFonts w:ascii="Cambria" w:hAnsi="Cambria" w:cs="Cambria"/>
        </w:rPr>
        <w:t>David Hancock (Comcast)</w:t>
      </w:r>
      <w:r>
        <w:rPr>
          <w:rFonts w:ascii="Cambria" w:hAnsi="Cambria" w:cs="Cambria"/>
          <w:b/>
          <w:bCs/>
        </w:rPr>
        <w:t xml:space="preserve"> </w:t>
      </w:r>
      <w:r>
        <w:rPr>
          <w:rFonts w:ascii="Cambria" w:hAnsi="Cambria" w:cs="Cambria"/>
        </w:rPr>
        <w:t>will generate a high-level summary of the Object Identifier (OID) specification issue, including international aspects, economic aspects, and PKI.</w:t>
      </w:r>
    </w:p>
    <w:p w14:paraId="7E9D1FA4" w14:textId="7CCFD661" w:rsidR="00AF56F0" w:rsidRDefault="00E450CE" w:rsidP="00E450CE">
      <w:pPr>
        <w:pStyle w:val="ListParagraph"/>
        <w:numPr>
          <w:ilvl w:val="0"/>
          <w:numId w:val="43"/>
        </w:numPr>
        <w:spacing w:before="120" w:after="120"/>
        <w:rPr>
          <w:rFonts w:ascii="Cambria" w:hAnsi="Cambria" w:cs="Cambria"/>
        </w:rPr>
      </w:pPr>
      <w:r w:rsidRPr="00797304">
        <w:rPr>
          <w:rFonts w:ascii="Cambria" w:hAnsi="Cambria" w:cs="Cambria"/>
          <w:i/>
          <w:iCs/>
        </w:rPr>
        <w:t xml:space="preserve"> </w:t>
      </w:r>
      <w:r w:rsidR="00797304" w:rsidRPr="00797304">
        <w:rPr>
          <w:rFonts w:ascii="Cambria" w:hAnsi="Cambria" w:cs="Cambria"/>
          <w:i/>
          <w:iCs/>
        </w:rPr>
        <w:t>(Closed)</w:t>
      </w:r>
      <w:r w:rsidR="00797304">
        <w:rPr>
          <w:rFonts w:ascii="Cambria" w:hAnsi="Cambria" w:cs="Cambria"/>
        </w:rPr>
        <w:t xml:space="preserve"> </w:t>
      </w:r>
      <w:r w:rsidR="00AF56F0" w:rsidRPr="00242968">
        <w:rPr>
          <w:rFonts w:ascii="Cambria" w:hAnsi="Cambria" w:cs="Cambria"/>
        </w:rPr>
        <w:t>David Hancock (Comcast)</w:t>
      </w:r>
      <w:r w:rsidR="00AF56F0">
        <w:rPr>
          <w:rFonts w:ascii="Cambria" w:hAnsi="Cambria" w:cs="Cambria"/>
          <w:b/>
          <w:bCs/>
        </w:rPr>
        <w:t xml:space="preserve"> </w:t>
      </w:r>
      <w:r w:rsidR="00AF56F0">
        <w:rPr>
          <w:rFonts w:ascii="Cambria" w:hAnsi="Cambria" w:cs="Cambria"/>
        </w:rPr>
        <w:t>will write up a brief summary detailing the discussion and thought process behind the decision to use request header/URI rather than the verification header for the virtual meeting on March 10, 2020. Mr. Hancock will also check whether Martin Dolly (AT&amp;T) or Jorgen Axell (Ericsson) have submitted anything to 3GPP regarding the document misalignment.</w:t>
      </w:r>
    </w:p>
    <w:p w14:paraId="324E82FB" w14:textId="2B93171F" w:rsidR="00AF56F0" w:rsidRDefault="00E450CE" w:rsidP="00464F7E">
      <w:pPr>
        <w:pStyle w:val="ListParagraph"/>
        <w:numPr>
          <w:ilvl w:val="0"/>
          <w:numId w:val="43"/>
        </w:numPr>
        <w:spacing w:before="120" w:after="120"/>
        <w:rPr>
          <w:rFonts w:ascii="Cambria" w:hAnsi="Cambria" w:cs="Cambria"/>
        </w:rPr>
      </w:pPr>
      <w:r w:rsidRPr="00797304">
        <w:rPr>
          <w:rFonts w:ascii="Cambria" w:hAnsi="Cambria" w:cs="Cambria"/>
          <w:i/>
          <w:iCs/>
        </w:rPr>
        <w:lastRenderedPageBreak/>
        <w:t xml:space="preserve"> </w:t>
      </w:r>
      <w:r w:rsidR="00797304" w:rsidRPr="00797304">
        <w:rPr>
          <w:rFonts w:ascii="Cambria" w:hAnsi="Cambria" w:cs="Cambria"/>
          <w:i/>
          <w:iCs/>
        </w:rPr>
        <w:t>(Closed)</w:t>
      </w:r>
      <w:r w:rsidR="00797304">
        <w:rPr>
          <w:rFonts w:ascii="Cambria" w:hAnsi="Cambria" w:cs="Cambria"/>
        </w:rPr>
        <w:t xml:space="preserve"> </w:t>
      </w:r>
      <w:r w:rsidR="00AF56F0" w:rsidRPr="00501D8F">
        <w:rPr>
          <w:rFonts w:ascii="Cambria" w:hAnsi="Cambria" w:cs="Cambria"/>
        </w:rPr>
        <w:t>J</w:t>
      </w:r>
      <w:r w:rsidR="00AF56F0">
        <w:rPr>
          <w:rFonts w:ascii="Cambria" w:hAnsi="Cambria" w:cs="Cambria"/>
        </w:rPr>
        <w:t>ames Hamlin (Purple &amp; ZVRS) will create a contribution against the baseline for ATIS-1000074, IPNNI-2020-00008R004.</w:t>
      </w:r>
    </w:p>
    <w:bookmarkEnd w:id="0"/>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5EC3F0A" w14:textId="753BBECC" w:rsidR="0057682F" w:rsidRPr="00DE78CB" w:rsidRDefault="0057682F" w:rsidP="0057682F">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48, </w:t>
      </w:r>
      <w:r w:rsidRPr="00802926">
        <w:t>draft proposed ATIS Technical Report, Study of Full Attestation Alternatives for Enterprises and Business Entities with Multi-Homing and Other Arrangements</w:t>
      </w:r>
    </w:p>
    <w:p w14:paraId="660778C7" w14:textId="3917BA11" w:rsidR="008828BC" w:rsidRDefault="008828BC" w:rsidP="0057682F">
      <w:pPr>
        <w:pStyle w:val="ListParagraph"/>
        <w:numPr>
          <w:ilvl w:val="0"/>
          <w:numId w:val="43"/>
        </w:numPr>
        <w:spacing w:before="120" w:after="120"/>
        <w:rPr>
          <w:rFonts w:ascii="Cambria" w:hAnsi="Cambria" w:cs="Cambria"/>
          <w:bCs/>
        </w:rPr>
      </w:pPr>
      <w:r>
        <w:rPr>
          <w:rFonts w:ascii="Cambria" w:hAnsi="Cambria" w:cs="Cambria"/>
          <w:bCs/>
        </w:rPr>
        <w:t>IPNNI-2020-00059R000, Compiled comments</w:t>
      </w:r>
    </w:p>
    <w:p w14:paraId="020BE47D" w14:textId="3FF24D8F" w:rsidR="007A743C" w:rsidRDefault="007A743C" w:rsidP="0057682F">
      <w:pPr>
        <w:pStyle w:val="ListParagraph"/>
        <w:numPr>
          <w:ilvl w:val="0"/>
          <w:numId w:val="43"/>
        </w:numPr>
        <w:spacing w:before="120" w:after="120"/>
        <w:rPr>
          <w:rFonts w:ascii="Cambria" w:hAnsi="Cambria" w:cs="Cambria"/>
          <w:bCs/>
        </w:rPr>
      </w:pPr>
      <w:r>
        <w:rPr>
          <w:rFonts w:ascii="Cambria" w:hAnsi="Cambria" w:cs="Cambria"/>
          <w:bCs/>
        </w:rPr>
        <w:t>IPNNI-2020-00061R000, Clarifications on LEMON-TWIST</w:t>
      </w:r>
    </w:p>
    <w:p w14:paraId="4D963985" w14:textId="3EC8DE12" w:rsidR="00C542A2" w:rsidRPr="008828BC" w:rsidRDefault="00C542A2" w:rsidP="0057682F">
      <w:pPr>
        <w:pStyle w:val="ListParagraph"/>
        <w:numPr>
          <w:ilvl w:val="0"/>
          <w:numId w:val="43"/>
        </w:numPr>
        <w:spacing w:before="120" w:after="120"/>
        <w:rPr>
          <w:rFonts w:ascii="Cambria" w:hAnsi="Cambria" w:cs="Cambria"/>
          <w:bCs/>
        </w:rPr>
      </w:pPr>
      <w:r>
        <w:rPr>
          <w:rFonts w:ascii="Cambria" w:hAnsi="Cambria" w:cs="Cambria"/>
          <w:bCs/>
        </w:rPr>
        <w:t>IPNNI-2020-00062R00</w:t>
      </w:r>
      <w:r w:rsidR="00203759">
        <w:rPr>
          <w:rFonts w:ascii="Cambria" w:hAnsi="Cambria" w:cs="Cambria"/>
          <w:bCs/>
        </w:rPr>
        <w:t>1</w:t>
      </w:r>
      <w:r>
        <w:rPr>
          <w:rFonts w:ascii="Cambria" w:hAnsi="Cambria" w:cs="Cambria"/>
          <w:bCs/>
        </w:rPr>
        <w:t xml:space="preserve">, Revised baseline with comments and </w:t>
      </w:r>
      <w:r w:rsidR="00FD6A91">
        <w:rPr>
          <w:rFonts w:ascii="Cambria" w:hAnsi="Cambria" w:cs="Cambria"/>
          <w:bCs/>
        </w:rPr>
        <w:t>proposed changes</w:t>
      </w:r>
    </w:p>
    <w:p w14:paraId="50701674" w14:textId="77777777" w:rsidR="00497439" w:rsidRDefault="00497439" w:rsidP="00497439">
      <w:pPr>
        <w:pStyle w:val="ListParagraph"/>
        <w:numPr>
          <w:ilvl w:val="0"/>
          <w:numId w:val="43"/>
        </w:numPr>
        <w:spacing w:before="120" w:after="120"/>
        <w:rPr>
          <w:rFonts w:ascii="Cambria" w:hAnsi="Cambria" w:cs="Cambria"/>
          <w:bCs/>
        </w:rPr>
      </w:pPr>
      <w:r>
        <w:rPr>
          <w:rFonts w:ascii="Cambria" w:hAnsi="Cambria" w:cs="Cambria"/>
          <w:bCs/>
        </w:rPr>
        <w:t>IPNNI-2020-00060R000, Revised baseline with comments</w:t>
      </w:r>
    </w:p>
    <w:p w14:paraId="54EF285C" w14:textId="45519680" w:rsidR="0057682F" w:rsidRPr="001A32ED" w:rsidRDefault="0057682F" w:rsidP="0057682F">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51</w:t>
      </w:r>
      <w:r w:rsidRPr="00DE78CB">
        <w:rPr>
          <w:rFonts w:ascii="Cambria" w:hAnsi="Cambria"/>
        </w:rPr>
        <w:t>R00</w:t>
      </w:r>
      <w:r>
        <w:rPr>
          <w:rFonts w:ascii="Cambria" w:hAnsi="Cambria"/>
        </w:rPr>
        <w:t>0 / PTSC-2020-00031R000</w:t>
      </w:r>
      <w:r w:rsidRPr="00DE78CB">
        <w:rPr>
          <w:rFonts w:ascii="Cambria" w:hAnsi="Cambria"/>
        </w:rPr>
        <w:t xml:space="preserve">, </w:t>
      </w:r>
      <w:r>
        <w:rPr>
          <w:rFonts w:ascii="Cambria" w:hAnsi="Cambria"/>
        </w:rPr>
        <w:t>Charter comments</w:t>
      </w:r>
    </w:p>
    <w:p w14:paraId="5864A517" w14:textId="047D6BFE" w:rsidR="001A32ED" w:rsidRPr="001A32ED" w:rsidRDefault="001A32ED" w:rsidP="0057682F">
      <w:pPr>
        <w:pStyle w:val="ListParagraph"/>
        <w:numPr>
          <w:ilvl w:val="0"/>
          <w:numId w:val="43"/>
        </w:numPr>
        <w:spacing w:before="120" w:after="120"/>
        <w:rPr>
          <w:rFonts w:ascii="Cambria" w:hAnsi="Cambria" w:cs="Cambria"/>
          <w:bCs/>
        </w:rPr>
      </w:pPr>
      <w:r>
        <w:rPr>
          <w:rFonts w:ascii="Cambria" w:hAnsi="Cambria"/>
        </w:rPr>
        <w:t>IPNNI-2020-00056R000, Comcast comments</w:t>
      </w:r>
    </w:p>
    <w:p w14:paraId="5AA4963C" w14:textId="6D05518E" w:rsidR="001A32ED" w:rsidRPr="0057682F" w:rsidRDefault="001A32ED" w:rsidP="0057682F">
      <w:pPr>
        <w:pStyle w:val="ListParagraph"/>
        <w:numPr>
          <w:ilvl w:val="0"/>
          <w:numId w:val="43"/>
        </w:numPr>
        <w:spacing w:before="120" w:after="120"/>
        <w:rPr>
          <w:rFonts w:ascii="Cambria" w:hAnsi="Cambria" w:cs="Cambria"/>
          <w:bCs/>
        </w:rPr>
      </w:pPr>
      <w:r>
        <w:rPr>
          <w:rFonts w:ascii="Cambria" w:hAnsi="Cambria"/>
        </w:rPr>
        <w:t>PTSC-2020-00035R000, Neustar comments</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0CE37286" w:rsidR="00082391" w:rsidRPr="00C94FC2"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4</w:t>
      </w:r>
      <w:r w:rsidRPr="00DE78CB">
        <w:rPr>
          <w:rFonts w:ascii="Cambria" w:hAnsi="Cambria"/>
        </w:rPr>
        <w:t>, Signature-based Handling of Asserted information toKENs (SHAKEN) (</w:t>
      </w:r>
      <w:r w:rsidR="00C94FC2">
        <w:rPr>
          <w:rFonts w:ascii="Cambria" w:hAnsi="Cambria"/>
        </w:rPr>
        <w:t>revmarked</w:t>
      </w:r>
      <w:r w:rsidRPr="00DE78CB">
        <w:rPr>
          <w:rFonts w:ascii="Cambria" w:hAnsi="Cambria"/>
        </w:rPr>
        <w:t>)</w:t>
      </w:r>
    </w:p>
    <w:p w14:paraId="72E34072" w14:textId="6E275AA5" w:rsidR="00C94FC2" w:rsidRPr="00C94FC2" w:rsidRDefault="00C94FC2" w:rsidP="00C94FC2">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5</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365"/>
      <w:r w:rsidRPr="00DE78CB">
        <w:rPr>
          <w:rFonts w:ascii="Cambria" w:hAnsi="Cambria"/>
          <w:bCs/>
        </w:rPr>
        <w:t>IPNNI-2017-00020R000, Verification Token Use Cases Baseline</w:t>
      </w:r>
      <w:bookmarkEnd w:id="1"/>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22432B7B"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0556FB">
        <w:rPr>
          <w:rFonts w:ascii="Cambria" w:hAnsi="Cambria"/>
        </w:rPr>
        <w:t>3</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0556FB">
        <w:rPr>
          <w:rFonts w:ascii="Cambria" w:hAnsi="Cambria"/>
        </w:rPr>
        <w:t>revmarked</w:t>
      </w:r>
      <w:r w:rsidR="003910C2">
        <w:rPr>
          <w:rFonts w:ascii="Cambria" w:hAnsi="Cambria"/>
        </w:rPr>
        <w:t>)</w:t>
      </w:r>
    </w:p>
    <w:p w14:paraId="2A497064" w14:textId="1FAB62E5" w:rsidR="000556FB" w:rsidRDefault="000556FB" w:rsidP="000556FB">
      <w:pPr>
        <w:pStyle w:val="ListParagraph"/>
        <w:numPr>
          <w:ilvl w:val="0"/>
          <w:numId w:val="43"/>
        </w:numPr>
        <w:spacing w:after="240"/>
        <w:rPr>
          <w:rFonts w:ascii="Cambria" w:hAnsi="Cambria"/>
        </w:rPr>
      </w:pPr>
      <w:r w:rsidRPr="00DE78CB">
        <w:rPr>
          <w:rFonts w:ascii="Cambria" w:hAnsi="Cambria"/>
        </w:rPr>
        <w:t>IPNNI-2020-000</w:t>
      </w:r>
      <w:r>
        <w:rPr>
          <w:rFonts w:ascii="Cambria" w:hAnsi="Cambria"/>
        </w:rPr>
        <w:t>1</w:t>
      </w:r>
      <w:r w:rsidRPr="00DE78CB">
        <w:rPr>
          <w:rFonts w:ascii="Cambria" w:hAnsi="Cambria"/>
        </w:rPr>
        <w:t>5R00</w:t>
      </w:r>
      <w:r>
        <w:rPr>
          <w:rFonts w:ascii="Cambria" w:hAnsi="Cambria"/>
        </w:rPr>
        <w:t>4</w:t>
      </w:r>
      <w:r w:rsidRPr="00DE78CB">
        <w:rPr>
          <w:rFonts w:ascii="Cambria" w:hAnsi="Cambria"/>
        </w:rPr>
        <w:t>, ATIS-1000080.v003</w:t>
      </w:r>
      <w:r>
        <w:rPr>
          <w:rFonts w:ascii="Cambria" w:hAnsi="Cambria"/>
        </w:rPr>
        <w:t>, SHAKEN Governance Model and Certificate Management (clean)</w:t>
      </w:r>
    </w:p>
    <w:p w14:paraId="79C0AAB1" w14:textId="07B49DBA" w:rsidR="00081368" w:rsidRDefault="00081368" w:rsidP="00081368">
      <w:pPr>
        <w:pStyle w:val="ListParagraph"/>
        <w:numPr>
          <w:ilvl w:val="0"/>
          <w:numId w:val="43"/>
        </w:numPr>
        <w:spacing w:after="240"/>
        <w:rPr>
          <w:rFonts w:ascii="Cambria" w:hAnsi="Cambria"/>
        </w:rPr>
      </w:pPr>
      <w:r w:rsidRPr="00DE78CB">
        <w:rPr>
          <w:rFonts w:ascii="Cambria" w:hAnsi="Cambria"/>
        </w:rPr>
        <w:t>IPNNI-2020-000</w:t>
      </w:r>
      <w:r w:rsidR="00736E0B">
        <w:rPr>
          <w:rFonts w:ascii="Cambria" w:hAnsi="Cambria"/>
        </w:rPr>
        <w:t>63</w:t>
      </w:r>
      <w:r w:rsidRPr="00DE78CB">
        <w:rPr>
          <w:rFonts w:ascii="Cambria" w:hAnsi="Cambria"/>
        </w:rPr>
        <w:t>R00</w:t>
      </w:r>
      <w:r w:rsidR="00736E0B">
        <w:rPr>
          <w:rFonts w:ascii="Cambria" w:hAnsi="Cambria"/>
        </w:rPr>
        <w:t>0</w:t>
      </w:r>
      <w:r w:rsidRPr="00DE78CB">
        <w:rPr>
          <w:rFonts w:ascii="Cambria" w:hAnsi="Cambria"/>
        </w:rPr>
        <w:t xml:space="preserve">, </w:t>
      </w:r>
      <w:r w:rsidR="00736E0B">
        <w:rPr>
          <w:rFonts w:ascii="Cambria" w:hAnsi="Cambria"/>
        </w:rPr>
        <w:t xml:space="preserve">Resolving Editor’s note in </w:t>
      </w:r>
      <w:r w:rsidRPr="00DE78CB">
        <w:rPr>
          <w:rFonts w:ascii="Cambria" w:hAnsi="Cambria"/>
        </w:rPr>
        <w:t>ATIS-1000080.v003</w:t>
      </w:r>
    </w:p>
    <w:p w14:paraId="0CFDC14A" w14:textId="28F9879E" w:rsidR="00081368" w:rsidRPr="00736E0B" w:rsidRDefault="00736E0B" w:rsidP="00736E0B">
      <w:pPr>
        <w:pStyle w:val="ListParagraph"/>
        <w:numPr>
          <w:ilvl w:val="0"/>
          <w:numId w:val="43"/>
        </w:numPr>
        <w:spacing w:after="240"/>
        <w:rPr>
          <w:rFonts w:ascii="Cambria" w:hAnsi="Cambria"/>
        </w:rPr>
      </w:pPr>
      <w:r w:rsidRPr="00DE78CB">
        <w:rPr>
          <w:rFonts w:ascii="Cambria" w:hAnsi="Cambria"/>
        </w:rPr>
        <w:t>IPNNI-2020-000</w:t>
      </w:r>
      <w:r>
        <w:rPr>
          <w:rFonts w:ascii="Cambria" w:hAnsi="Cambria"/>
        </w:rPr>
        <w:t>64</w:t>
      </w:r>
      <w:r w:rsidRPr="00DE78CB">
        <w:rPr>
          <w:rFonts w:ascii="Cambria" w:hAnsi="Cambria"/>
        </w:rPr>
        <w:t>R00</w:t>
      </w:r>
      <w:r>
        <w:rPr>
          <w:rFonts w:ascii="Cambria" w:hAnsi="Cambria"/>
        </w:rPr>
        <w:t>0</w:t>
      </w:r>
      <w:r w:rsidRPr="00DE78CB">
        <w:rPr>
          <w:rFonts w:ascii="Cambria" w:hAnsi="Cambria"/>
        </w:rPr>
        <w:t xml:space="preserve">, </w:t>
      </w:r>
      <w:r>
        <w:rPr>
          <w:rFonts w:ascii="Cambria" w:hAnsi="Cambria"/>
        </w:rPr>
        <w:t xml:space="preserve">Proposed baseline for </w:t>
      </w:r>
      <w:r w:rsidRPr="00DE78CB">
        <w:rPr>
          <w:rFonts w:ascii="Cambria" w:hAnsi="Cambria"/>
        </w:rPr>
        <w:t>ATIS-1000080.v003</w:t>
      </w:r>
      <w:r>
        <w:rPr>
          <w:rFonts w:ascii="Cambria" w:hAnsi="Cambria"/>
        </w:rPr>
        <w:t xml:space="preserve">, SHAKEN Governance Model and Certificate Management </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lastRenderedPageBreak/>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2"/>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3" w:name="_Hlk20909984"/>
      <w:r w:rsidRPr="00DE78CB">
        <w:rPr>
          <w:rFonts w:ascii="Cambria" w:hAnsi="Cambria"/>
          <w:bCs/>
        </w:rPr>
        <w:t>IPNNI-2018-00038R003, SHAKEN Roadmap Baseline</w:t>
      </w:r>
      <w:bookmarkEnd w:id="3"/>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04789681"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w:t>
      </w:r>
      <w:r w:rsidR="00CD0DF9">
        <w:rPr>
          <w:rFonts w:ascii="Cambria" w:hAnsi="Cambria"/>
        </w:rPr>
        <w:t>20</w:t>
      </w:r>
      <w:r w:rsidRPr="00DE78CB">
        <w:rPr>
          <w:rFonts w:ascii="Cambria" w:hAnsi="Cambria"/>
        </w:rPr>
        <w:t>-00</w:t>
      </w:r>
      <w:r w:rsidR="00CD0DF9">
        <w:rPr>
          <w:rFonts w:ascii="Cambria" w:hAnsi="Cambria"/>
        </w:rPr>
        <w:t>045</w:t>
      </w:r>
      <w:r w:rsidRPr="00DE78CB">
        <w:rPr>
          <w:rFonts w:ascii="Cambria" w:hAnsi="Cambria"/>
        </w:rPr>
        <w:t>R00</w:t>
      </w:r>
      <w:r w:rsidR="00CD0DF9">
        <w:rPr>
          <w:rFonts w:ascii="Cambria" w:hAnsi="Cambria"/>
        </w:rPr>
        <w:t>0</w:t>
      </w:r>
      <w:r w:rsidRPr="00DE78CB">
        <w:rPr>
          <w:rFonts w:ascii="Cambria" w:hAnsi="Cambria"/>
        </w:rPr>
        <w:t>, SHAKEN Support of “div” PASSporT (</w:t>
      </w:r>
      <w:r w:rsidR="003910C2">
        <w:rPr>
          <w:rFonts w:ascii="Cambria" w:hAnsi="Cambria"/>
        </w:rPr>
        <w:t>Baseline</w:t>
      </w:r>
      <w:r w:rsidRPr="00DE78CB">
        <w:rPr>
          <w:rFonts w:ascii="Cambria" w:hAnsi="Cambria"/>
        </w:rPr>
        <w:t>)</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79BB8115" w:rsidR="00F001D2" w:rsidRDefault="00F001D2" w:rsidP="00082391">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4</w:t>
      </w:r>
      <w:r>
        <w:rPr>
          <w:rFonts w:ascii="Cambria" w:hAnsi="Cambria" w:cs="Cambria"/>
          <w:bCs/>
        </w:rPr>
        <w:t xml:space="preserve">, </w:t>
      </w:r>
      <w:r w:rsidR="006C2951">
        <w:rPr>
          <w:rFonts w:ascii="Cambria" w:hAnsi="Cambria" w:cs="Cambria"/>
          <w:bCs/>
        </w:rPr>
        <w:t>Document describing delegate certificate framework for SHAKEN</w:t>
      </w:r>
      <w:r w:rsidR="003910C2">
        <w:rPr>
          <w:rFonts w:ascii="Cambria" w:hAnsi="Cambria" w:cs="Cambria"/>
          <w:bCs/>
        </w:rPr>
        <w:t xml:space="preserve"> (</w:t>
      </w:r>
      <w:r w:rsidR="006A1472">
        <w:rPr>
          <w:rFonts w:ascii="Cambria" w:hAnsi="Cambria" w:cs="Cambria"/>
          <w:bCs/>
        </w:rPr>
        <w:t>revmarked</w:t>
      </w:r>
      <w:r w:rsidR="003910C2">
        <w:rPr>
          <w:rFonts w:ascii="Cambria" w:hAnsi="Cambria" w:cs="Cambria"/>
          <w:bCs/>
        </w:rPr>
        <w:t>)</w:t>
      </w:r>
    </w:p>
    <w:p w14:paraId="4F071DD6" w14:textId="2CA6C325" w:rsidR="006A1472" w:rsidRDefault="006A1472" w:rsidP="006A1472">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5</w:t>
      </w:r>
      <w:r>
        <w:rPr>
          <w:rFonts w:ascii="Cambria" w:hAnsi="Cambria" w:cs="Cambria"/>
          <w:bCs/>
        </w:rPr>
        <w:t>, Document describing delegate certificate framework for SHAKEN (</w:t>
      </w:r>
      <w:r w:rsidR="0026069B">
        <w:rPr>
          <w:rFonts w:ascii="Cambria" w:hAnsi="Cambria" w:cs="Cambria"/>
          <w:bCs/>
        </w:rPr>
        <w:t>clean</w:t>
      </w:r>
      <w:r>
        <w:rPr>
          <w:rFonts w:ascii="Cambria" w:hAnsi="Cambria" w:cs="Cambria"/>
          <w:bCs/>
        </w:rPr>
        <w:t>)</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3D284AD7" w14:textId="06238EBD" w:rsidR="0026069B" w:rsidRPr="006E4CAB" w:rsidRDefault="0026069B" w:rsidP="0026069B">
      <w:pPr>
        <w:pStyle w:val="ListParagraph"/>
        <w:numPr>
          <w:ilvl w:val="0"/>
          <w:numId w:val="43"/>
        </w:numPr>
        <w:spacing w:after="120"/>
        <w:rPr>
          <w:rFonts w:ascii="Cambria" w:hAnsi="Cambria" w:cs="Cambria"/>
          <w:bCs/>
        </w:rPr>
      </w:pPr>
      <w:r>
        <w:rPr>
          <w:rFonts w:ascii="Cambria" w:hAnsi="Cambria"/>
          <w:bCs/>
        </w:rPr>
        <w:t>IPNNI-2020-00025R002, Proposed updates to SHAKEN Calling Name and Rich Call Data Handling Procedures (revmarked)</w:t>
      </w:r>
    </w:p>
    <w:p w14:paraId="194C5D1F" w14:textId="54D9981F" w:rsidR="00F27459" w:rsidRPr="006E4CAB"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5R00</w:t>
      </w:r>
      <w:r w:rsidR="0026069B">
        <w:rPr>
          <w:rFonts w:ascii="Cambria" w:hAnsi="Cambria"/>
          <w:bCs/>
        </w:rPr>
        <w:t>3</w:t>
      </w:r>
      <w:r w:rsidR="00E6763F">
        <w:rPr>
          <w:rFonts w:ascii="Cambria" w:hAnsi="Cambria"/>
          <w:bCs/>
        </w:rPr>
        <w:t xml:space="preserve">, </w:t>
      </w:r>
      <w:r w:rsidR="004D563A">
        <w:rPr>
          <w:rFonts w:ascii="Cambria" w:hAnsi="Cambria"/>
          <w:bCs/>
        </w:rPr>
        <w:t xml:space="preserve">Proposed </w:t>
      </w:r>
      <w:r w:rsidR="00E6763F">
        <w:rPr>
          <w:rFonts w:ascii="Cambria" w:hAnsi="Cambria"/>
          <w:bCs/>
        </w:rPr>
        <w:t xml:space="preserve">updates to </w:t>
      </w:r>
      <w:r w:rsidR="004D563A">
        <w:rPr>
          <w:rFonts w:ascii="Cambria" w:hAnsi="Cambria"/>
          <w:bCs/>
        </w:rPr>
        <w:t>SHAKEN Calling Name and Rich Call Data Handling Procedures</w:t>
      </w:r>
      <w:r w:rsidR="003910C2">
        <w:rPr>
          <w:rFonts w:ascii="Cambria" w:hAnsi="Cambria"/>
          <w:bCs/>
        </w:rPr>
        <w:t xml:space="preserve"> (</w:t>
      </w:r>
      <w:r w:rsidR="0026069B">
        <w:rPr>
          <w:rFonts w:ascii="Cambria" w:hAnsi="Cambria"/>
          <w:bCs/>
        </w:rPr>
        <w:t>clean</w:t>
      </w:r>
      <w:r w:rsidR="003910C2">
        <w:rPr>
          <w:rFonts w:ascii="Cambria" w:hAnsi="Cambria"/>
          <w:bCs/>
        </w:rPr>
        <w:t>)</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777F354A" w14:textId="568460F7" w:rsidR="00082391" w:rsidRPr="00DE78CB" w:rsidRDefault="00C80ABA" w:rsidP="00082391">
      <w:pPr>
        <w:pStyle w:val="ListParagraph"/>
        <w:numPr>
          <w:ilvl w:val="0"/>
          <w:numId w:val="43"/>
        </w:numPr>
        <w:spacing w:after="120"/>
        <w:rPr>
          <w:rFonts w:ascii="Cambria" w:hAnsi="Cambria" w:cs="Cambria"/>
          <w:bCs/>
        </w:rPr>
      </w:pPr>
      <w:r w:rsidRPr="00C80ABA">
        <w:rPr>
          <w:rFonts w:ascii="Cambria" w:hAnsi="Cambria"/>
        </w:rPr>
        <w:t>IPNNI-2020-00035R000</w:t>
      </w:r>
      <w:r w:rsidR="00082391" w:rsidRPr="00DE78CB">
        <w:rPr>
          <w:rFonts w:ascii="Cambria" w:hAnsi="Cambria"/>
        </w:rPr>
        <w:t>, Methods to Determine SHAKEN Attestation Levels Using Enterprise-Level Credentials and Telephone Number Letter of Authorization Exchange (</w:t>
      </w:r>
      <w:r w:rsidR="003910C2">
        <w:rPr>
          <w:rFonts w:ascii="Cambria" w:hAnsi="Cambria"/>
        </w:rPr>
        <w:t>Baseline</w:t>
      </w:r>
      <w:r w:rsidR="00082391" w:rsidRPr="00DE78CB">
        <w:rPr>
          <w:rFonts w:ascii="Cambria" w:hAnsi="Cambria"/>
        </w:rPr>
        <w:t>)</w:t>
      </w:r>
    </w:p>
    <w:p w14:paraId="60DAD277" w14:textId="3EB03936"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6BC767C7" w:rsidR="007409CF" w:rsidRDefault="007409CF" w:rsidP="007409CF">
      <w:pPr>
        <w:pStyle w:val="ListParagraph"/>
        <w:numPr>
          <w:ilvl w:val="0"/>
          <w:numId w:val="43"/>
        </w:numPr>
        <w:spacing w:after="240"/>
        <w:rPr>
          <w:rFonts w:ascii="Cambria" w:hAnsi="Cambria" w:cs="Cambria"/>
          <w:bCs/>
        </w:rPr>
      </w:pPr>
      <w:r>
        <w:rPr>
          <w:rFonts w:ascii="Cambria" w:hAnsi="Cambria" w:cs="Cambria"/>
          <w:bCs/>
        </w:rPr>
        <w:t>IPNNI-2020-00021R00</w:t>
      </w:r>
      <w:r w:rsidR="00387978">
        <w:rPr>
          <w:rFonts w:ascii="Cambria" w:hAnsi="Cambria" w:cs="Cambria"/>
          <w:bCs/>
        </w:rPr>
        <w:t>2</w:t>
      </w:r>
      <w:r>
        <w:rPr>
          <w:rFonts w:ascii="Cambria" w:hAnsi="Cambria" w:cs="Cambria"/>
          <w:bCs/>
        </w:rPr>
        <w:t xml:space="preserve">, </w:t>
      </w:r>
      <w:r w:rsidRPr="00DE78CB">
        <w:rPr>
          <w:rFonts w:ascii="Cambria" w:hAnsi="Cambria" w:cs="Cambria"/>
          <w:bCs/>
        </w:rPr>
        <w:t>Updated Baseline Text for Draft ATIS Standard on SIP RPH Signing using PASSPorT Tokens (</w:t>
      </w:r>
      <w:r w:rsidR="00387978">
        <w:rPr>
          <w:rFonts w:ascii="Cambria" w:hAnsi="Cambria" w:cs="Cambria"/>
          <w:bCs/>
        </w:rPr>
        <w:t>revmarked</w:t>
      </w:r>
      <w:r w:rsidRPr="00DE78CB">
        <w:rPr>
          <w:rFonts w:ascii="Cambria" w:hAnsi="Cambria" w:cs="Cambria"/>
          <w:bCs/>
        </w:rPr>
        <w:t>)</w:t>
      </w:r>
    </w:p>
    <w:p w14:paraId="0EF31B0C" w14:textId="4D7CF63A" w:rsidR="00387978" w:rsidRDefault="00387978" w:rsidP="00387978">
      <w:pPr>
        <w:pStyle w:val="ListParagraph"/>
        <w:numPr>
          <w:ilvl w:val="0"/>
          <w:numId w:val="43"/>
        </w:numPr>
        <w:spacing w:after="240"/>
        <w:rPr>
          <w:rFonts w:ascii="Cambria" w:hAnsi="Cambria" w:cs="Cambria"/>
          <w:bCs/>
        </w:rPr>
      </w:pPr>
      <w:r>
        <w:rPr>
          <w:rFonts w:ascii="Cambria" w:hAnsi="Cambria" w:cs="Cambria"/>
          <w:bCs/>
        </w:rPr>
        <w:lastRenderedPageBreak/>
        <w:t xml:space="preserve">IPNNI-2020-00021R003,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78748126"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10R00</w:t>
      </w:r>
      <w:r w:rsidR="00F61851">
        <w:rPr>
          <w:rFonts w:ascii="Cambria" w:hAnsi="Cambria"/>
        </w:rPr>
        <w:t>2</w:t>
      </w:r>
      <w:r>
        <w:rPr>
          <w:rFonts w:ascii="Cambria" w:hAnsi="Cambria"/>
        </w:rPr>
        <w:t xml:space="preserve">,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w:t>
      </w:r>
      <w:r w:rsidR="00F61851">
        <w:rPr>
          <w:rFonts w:ascii="Cambria" w:hAnsi="Cambria"/>
        </w:rPr>
        <w:t>revmarked)</w:t>
      </w:r>
    </w:p>
    <w:p w14:paraId="772B5286" w14:textId="7F661318" w:rsidR="00F61851" w:rsidRPr="00F61851" w:rsidRDefault="00F61851" w:rsidP="00F61851">
      <w:pPr>
        <w:pStyle w:val="ListParagraph"/>
        <w:numPr>
          <w:ilvl w:val="0"/>
          <w:numId w:val="43"/>
        </w:numPr>
        <w:spacing w:after="120"/>
        <w:rPr>
          <w:rFonts w:ascii="Cambria" w:hAnsi="Cambria" w:cs="Cambria"/>
          <w:bCs/>
        </w:rPr>
      </w:pPr>
      <w:r>
        <w:rPr>
          <w:rFonts w:ascii="Cambria" w:hAnsi="Cambria"/>
        </w:rPr>
        <w:t xml:space="preserve">IPNNI-2020-00010R003, </w:t>
      </w:r>
      <w:r w:rsidRPr="00DE78CB">
        <w:rPr>
          <w:rFonts w:ascii="Cambria" w:hAnsi="Cambria"/>
        </w:rPr>
        <w:t>Session Initiation Protocol (SIP) Resource-Priority Header (RPH) Signing in Support of Emergency Calling</w:t>
      </w:r>
      <w:r>
        <w:rPr>
          <w:rFonts w:ascii="Cambria" w:hAnsi="Cambria"/>
        </w:rPr>
        <w:t xml:space="preserve"> (clean)</w:t>
      </w:r>
    </w:p>
    <w:p w14:paraId="10D7971B" w14:textId="77777777" w:rsidR="00956A9E" w:rsidRDefault="00956A9E" w:rsidP="00956A9E">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MECHANISM FOR INTERNATIONAL SIGNATURE-BASED HANDLING OF ASSERTED INFORMATION USING TOKENS (SHAKEN)</w:t>
      </w:r>
    </w:p>
    <w:p w14:paraId="39CC91BE" w14:textId="54850994" w:rsidR="00956A9E" w:rsidRPr="008F76BB" w:rsidRDefault="00956A9E" w:rsidP="00956A9E">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sidR="00DB0AD7">
        <w:rPr>
          <w:rFonts w:ascii="Cambria" w:hAnsi="Cambria"/>
        </w:rPr>
        <w:t>32</w:t>
      </w:r>
      <w:r w:rsidRPr="00DE78CB">
        <w:rPr>
          <w:rFonts w:ascii="Cambria" w:hAnsi="Cambria"/>
        </w:rPr>
        <w:t>R00</w:t>
      </w:r>
      <w:r w:rsidR="00C546E5">
        <w:rPr>
          <w:rFonts w:ascii="Cambria" w:hAnsi="Cambria"/>
        </w:rPr>
        <w:t>1</w:t>
      </w:r>
      <w:r w:rsidRPr="00DE78CB">
        <w:rPr>
          <w:rFonts w:ascii="Cambria" w:hAnsi="Cambria"/>
        </w:rPr>
        <w:t xml:space="preserve">, </w:t>
      </w:r>
      <w:r>
        <w:rPr>
          <w:rFonts w:ascii="Cambria" w:hAnsi="Cambria"/>
        </w:rPr>
        <w:t xml:space="preserve">Mechanism for International Signature-based Handling of Asserted information using toKENs (SHAKEN) </w:t>
      </w:r>
      <w:r w:rsidR="008F76BB">
        <w:rPr>
          <w:rFonts w:ascii="Cambria" w:hAnsi="Cambria"/>
        </w:rPr>
        <w:t>[</w:t>
      </w:r>
      <w:r w:rsidR="00C546E5">
        <w:rPr>
          <w:rFonts w:ascii="Cambria" w:hAnsi="Cambria"/>
        </w:rPr>
        <w:t>revmarked</w:t>
      </w:r>
      <w:r w:rsidR="008F76BB">
        <w:rPr>
          <w:rFonts w:ascii="Cambria" w:hAnsi="Cambria"/>
        </w:rPr>
        <w:t>]</w:t>
      </w:r>
    </w:p>
    <w:p w14:paraId="2422F7E5" w14:textId="6A603A03" w:rsidR="00C546E5" w:rsidRPr="008F76BB" w:rsidRDefault="00C546E5" w:rsidP="00C546E5">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Pr>
          <w:rFonts w:ascii="Cambria" w:hAnsi="Cambria"/>
        </w:rPr>
        <w:t>32</w:t>
      </w:r>
      <w:r w:rsidRPr="00DE78CB">
        <w:rPr>
          <w:rFonts w:ascii="Cambria" w:hAnsi="Cambria"/>
        </w:rPr>
        <w:t>R00</w:t>
      </w:r>
      <w:r>
        <w:rPr>
          <w:rFonts w:ascii="Cambria" w:hAnsi="Cambria"/>
        </w:rPr>
        <w:t>2</w:t>
      </w:r>
      <w:r w:rsidRPr="00DE78CB">
        <w:rPr>
          <w:rFonts w:ascii="Cambria" w:hAnsi="Cambria"/>
        </w:rPr>
        <w:t xml:space="preserve">, </w:t>
      </w:r>
      <w:r>
        <w:rPr>
          <w:rFonts w:ascii="Cambria" w:hAnsi="Cambria"/>
        </w:rPr>
        <w:t>Mechanism for International Signature-based Handling of Asserted information using toKENs (SHAKEN) [clean]</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3</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Central TN Database Approach to Full Attestation for Enterprises with Multi-Homing and/or Multi-Tenancy</w:t>
      </w:r>
    </w:p>
    <w:p w14:paraId="19CB31AE" w14:textId="6F69868B" w:rsidR="0090723C" w:rsidRDefault="0090723C" w:rsidP="00082391">
      <w:pPr>
        <w:pStyle w:val="Heading1"/>
        <w:pBdr>
          <w:top w:val="none" w:sz="0" w:space="0" w:color="auto"/>
          <w:left w:val="none" w:sz="0" w:space="0" w:color="auto"/>
          <w:bottom w:val="none" w:sz="0" w:space="0" w:color="auto"/>
          <w:right w:val="none" w:sz="0" w:space="0" w:color="auto"/>
        </w:pBdr>
        <w:spacing w:before="240"/>
      </w:pPr>
      <w:r>
        <w:t>LEVERAGING MODEL FOR ORIGINATING ENTITY AUTHENTICATION – FULL ATTESTATION WITH AN ENTITY IDENTITY IN A SECURE TOKEN (LEMON-TWIST)</w:t>
      </w:r>
    </w:p>
    <w:p w14:paraId="26C2CD17" w14:textId="380B9D79" w:rsidR="0090723C" w:rsidRPr="00800071"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6</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Leveraging Model for Originating eNtity authentication – full aTtestation With an entity Identity in a Secure Token (LEMON-TWIST)</w:t>
      </w:r>
    </w:p>
    <w:p w14:paraId="30A4FC08" w14:textId="668835FA" w:rsidR="00800071" w:rsidRPr="0090723C" w:rsidRDefault="00800071" w:rsidP="0090723C">
      <w:pPr>
        <w:pStyle w:val="ListParagraph"/>
        <w:numPr>
          <w:ilvl w:val="0"/>
          <w:numId w:val="43"/>
        </w:numPr>
        <w:spacing w:before="120" w:after="120"/>
      </w:pPr>
      <w:r>
        <w:rPr>
          <w:rFonts w:ascii="Cambria" w:hAnsi="Cambria"/>
          <w:iCs/>
        </w:rPr>
        <w:t xml:space="preserve">IPNNI-2020-00066R000, </w:t>
      </w:r>
      <w:r w:rsidR="001C780F">
        <w:rPr>
          <w:rFonts w:ascii="Cambria" w:hAnsi="Cambria"/>
          <w:iCs/>
        </w:rPr>
        <w:t>Proposed baseline for LEMON-TWIST</w:t>
      </w:r>
    </w:p>
    <w:p w14:paraId="0AE63E21" w14:textId="796850C3"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45504B78" w14:textId="3413C419" w:rsidR="00881F7C" w:rsidRPr="004D23D0" w:rsidRDefault="00881F7C" w:rsidP="00881F7C">
      <w:pPr>
        <w:pStyle w:val="ListParagraph"/>
        <w:numPr>
          <w:ilvl w:val="0"/>
          <w:numId w:val="43"/>
        </w:numPr>
        <w:spacing w:before="120" w:after="120"/>
        <w:rPr>
          <w:rFonts w:ascii="Cambria" w:hAnsi="Cambria" w:cs="Cambria"/>
        </w:rPr>
      </w:pPr>
      <w:r>
        <w:rPr>
          <w:rFonts w:ascii="Cambria" w:hAnsi="Cambria"/>
        </w:rPr>
        <w:t>Out-of-Band (OOB)</w:t>
      </w:r>
    </w:p>
    <w:p w14:paraId="7556CF2A" w14:textId="3F7C084E" w:rsidR="004D23D0" w:rsidRPr="00DE78CB" w:rsidRDefault="004D23D0" w:rsidP="00881F7C">
      <w:pPr>
        <w:pStyle w:val="ListParagraph"/>
        <w:numPr>
          <w:ilvl w:val="0"/>
          <w:numId w:val="43"/>
        </w:numPr>
        <w:spacing w:before="120" w:after="120"/>
        <w:rPr>
          <w:rFonts w:ascii="Cambria" w:hAnsi="Cambria" w:cs="Cambria"/>
        </w:rPr>
      </w:pPr>
      <w:r>
        <w:rPr>
          <w:rFonts w:ascii="Cambria" w:hAnsi="Cambria" w:cs="Cambria"/>
        </w:rPr>
        <w:t>IPNNI-2020-00058R000, Signature-based Handling of Asserted information using toKENs (SHAKEN): Out-of-Band Token Transmission</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1D00C4A4" w:rsidR="00082391" w:rsidRPr="00DE78CB" w:rsidRDefault="00082391" w:rsidP="00082391">
      <w:pPr>
        <w:pStyle w:val="ListParagraph"/>
        <w:numPr>
          <w:ilvl w:val="0"/>
          <w:numId w:val="43"/>
        </w:numPr>
        <w:spacing w:before="120" w:after="120"/>
        <w:rPr>
          <w:rFonts w:ascii="Cambria" w:hAnsi="Cambria" w:cs="Cambria"/>
        </w:rPr>
      </w:pPr>
      <w:bookmarkStart w:id="5" w:name="_Hlk20910228"/>
      <w:r w:rsidRPr="00DE78CB">
        <w:rPr>
          <w:rFonts w:ascii="Cambria" w:hAnsi="Cambria"/>
        </w:rPr>
        <w:t>IPNNI-20</w:t>
      </w:r>
      <w:r w:rsidR="0090723C">
        <w:rPr>
          <w:rFonts w:ascii="Cambria" w:hAnsi="Cambria"/>
        </w:rPr>
        <w:t>20</w:t>
      </w:r>
      <w:r w:rsidRPr="00DE78CB">
        <w:rPr>
          <w:rFonts w:ascii="Cambria" w:hAnsi="Cambria"/>
        </w:rPr>
        <w:t>-000</w:t>
      </w:r>
      <w:r w:rsidR="0090723C">
        <w:rPr>
          <w:rFonts w:ascii="Cambria" w:hAnsi="Cambria"/>
        </w:rPr>
        <w:t>30</w:t>
      </w:r>
      <w:r w:rsidRPr="00DE78CB">
        <w:rPr>
          <w:rFonts w:ascii="Cambria" w:hAnsi="Cambria"/>
        </w:rPr>
        <w:t>R0</w:t>
      </w:r>
      <w:r w:rsidR="0090723C">
        <w:rPr>
          <w:rFonts w:ascii="Cambria" w:hAnsi="Cambria"/>
        </w:rPr>
        <w:t>0</w:t>
      </w:r>
      <w:r w:rsidR="002E3797">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5"/>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5CCB3023" w:rsidR="002F2EA5" w:rsidRDefault="001E6FF7" w:rsidP="00AF0204">
      <w:pPr>
        <w:spacing w:before="240" w:after="120"/>
      </w:pPr>
      <w:r w:rsidRPr="00B674AE">
        <w:t>V</w:t>
      </w:r>
      <w:r w:rsidR="002F2EA5" w:rsidRPr="00B674AE">
        <w:t>irtual meetings:</w:t>
      </w:r>
    </w:p>
    <w:p w14:paraId="5913C2CC" w14:textId="07CDE0C5" w:rsidR="009243C9" w:rsidRDefault="009243C9" w:rsidP="00E450CE">
      <w:pPr>
        <w:numPr>
          <w:ilvl w:val="0"/>
          <w:numId w:val="39"/>
        </w:numPr>
      </w:pPr>
      <w:bookmarkStart w:id="6" w:name="_Hlk16084686"/>
      <w:bookmarkStart w:id="7" w:name="_Hlk16084795"/>
      <w:r>
        <w:lastRenderedPageBreak/>
        <w:t xml:space="preserve">IP-NNI: </w:t>
      </w:r>
    </w:p>
    <w:p w14:paraId="003497FF" w14:textId="52D2D7BD" w:rsidR="002B3193" w:rsidRDefault="006C046E" w:rsidP="002B3193">
      <w:pPr>
        <w:numPr>
          <w:ilvl w:val="1"/>
          <w:numId w:val="39"/>
        </w:numPr>
      </w:pPr>
      <w:r>
        <w:t xml:space="preserve">Monday, April 13, </w:t>
      </w:r>
      <w:r w:rsidR="0084771D">
        <w:t>1</w:t>
      </w:r>
      <w:bookmarkStart w:id="8" w:name="_GoBack"/>
      <w:bookmarkEnd w:id="8"/>
      <w:r w:rsidR="0084771D">
        <w:t>1am-2pm ET</w:t>
      </w:r>
    </w:p>
    <w:p w14:paraId="7DAB5369" w14:textId="77777777" w:rsidR="00C155B9" w:rsidRDefault="00C155B9" w:rsidP="00C155B9"/>
    <w:p w14:paraId="3237CF67" w14:textId="333A27C0" w:rsidR="00E450CE" w:rsidRDefault="00E450CE" w:rsidP="00E450CE">
      <w:pPr>
        <w:numPr>
          <w:ilvl w:val="0"/>
          <w:numId w:val="39"/>
        </w:numPr>
      </w:pPr>
      <w:r>
        <w:t>Company code reclamation [PTSC, INC, NGIIF, TMOC]</w:t>
      </w:r>
    </w:p>
    <w:p w14:paraId="53BE0714" w14:textId="766338C1" w:rsidR="00D20300" w:rsidRDefault="00D20300" w:rsidP="00D20300">
      <w:pPr>
        <w:numPr>
          <w:ilvl w:val="1"/>
          <w:numId w:val="39"/>
        </w:numPr>
      </w:pPr>
      <w:r>
        <w:t xml:space="preserve">Proposed: April 14 </w:t>
      </w:r>
      <w:r w:rsidR="002827FD">
        <w:t>/</w:t>
      </w:r>
      <w:r>
        <w:t xml:space="preserve"> April 15</w:t>
      </w:r>
      <w:r w:rsidR="007E50F2">
        <w:t xml:space="preserve"> [PTSC]</w:t>
      </w:r>
    </w:p>
    <w:p w14:paraId="5785491C" w14:textId="1CBBCA22" w:rsidR="00005A7B" w:rsidRDefault="00005A7B" w:rsidP="00D20300">
      <w:pPr>
        <w:numPr>
          <w:ilvl w:val="1"/>
          <w:numId w:val="39"/>
        </w:numPr>
      </w:pPr>
      <w:r>
        <w:t>Offline email poll for timeslot</w:t>
      </w:r>
    </w:p>
    <w:p w14:paraId="6B464AE6" w14:textId="77777777" w:rsidR="00005A7B" w:rsidRDefault="00005A7B" w:rsidP="00005A7B">
      <w:pPr>
        <w:ind w:left="1080"/>
      </w:pPr>
    </w:p>
    <w:p w14:paraId="77E3425D" w14:textId="65D7D0F0" w:rsidR="00E450CE" w:rsidRDefault="00E450CE" w:rsidP="00E450CE">
      <w:pPr>
        <w:numPr>
          <w:ilvl w:val="0"/>
          <w:numId w:val="39"/>
        </w:numPr>
      </w:pPr>
      <w:r>
        <w:t>911/SHAKEN [IP-NNI TF, ESIF, WTSC]</w:t>
      </w:r>
    </w:p>
    <w:p w14:paraId="40822366" w14:textId="4B0A7B42" w:rsidR="006E374E" w:rsidRDefault="006E374E" w:rsidP="002004E1">
      <w:pPr>
        <w:numPr>
          <w:ilvl w:val="1"/>
          <w:numId w:val="39"/>
        </w:numPr>
      </w:pPr>
      <w:r>
        <w:t>Tuesda</w:t>
      </w:r>
      <w:r w:rsidR="00854FCA">
        <w:t>y</w:t>
      </w:r>
      <w:r w:rsidR="005561B2">
        <w:t>, April 28</w:t>
      </w:r>
      <w:r w:rsidR="00854FCA">
        <w:t>, 9-11am ET</w:t>
      </w:r>
    </w:p>
    <w:p w14:paraId="72166085" w14:textId="77777777" w:rsidR="0064457E" w:rsidRDefault="006E374E" w:rsidP="006E374E">
      <w:pPr>
        <w:numPr>
          <w:ilvl w:val="0"/>
          <w:numId w:val="39"/>
        </w:numPr>
      </w:pPr>
      <w:r>
        <w:t xml:space="preserve">IP-NNI meeting: </w:t>
      </w:r>
    </w:p>
    <w:p w14:paraId="3175EDB4" w14:textId="2152451D" w:rsidR="006E374E" w:rsidRDefault="003E3813" w:rsidP="0064457E">
      <w:pPr>
        <w:numPr>
          <w:ilvl w:val="1"/>
          <w:numId w:val="39"/>
        </w:numPr>
      </w:pPr>
      <w:r>
        <w:t>Tuesda</w:t>
      </w:r>
      <w:r w:rsidR="00854FCA">
        <w:t>y</w:t>
      </w:r>
      <w:r w:rsidR="0064457E">
        <w:t>, April 28, 1-5pm ET</w:t>
      </w:r>
    </w:p>
    <w:p w14:paraId="6C322FD1" w14:textId="5FAA9186" w:rsidR="0064457E" w:rsidRDefault="0064457E" w:rsidP="0064457E">
      <w:pPr>
        <w:numPr>
          <w:ilvl w:val="1"/>
          <w:numId w:val="39"/>
        </w:numPr>
      </w:pPr>
      <w:r>
        <w:t xml:space="preserve">Wednesday, April 29, </w:t>
      </w:r>
      <w:r w:rsidR="005A2185">
        <w:t>9am-5pm ET</w:t>
      </w:r>
    </w:p>
    <w:p w14:paraId="2D9DA8C8" w14:textId="25B13A1F" w:rsidR="0068492C" w:rsidRDefault="0068492C" w:rsidP="0068492C">
      <w:pPr>
        <w:numPr>
          <w:ilvl w:val="0"/>
          <w:numId w:val="39"/>
        </w:numPr>
      </w:pPr>
      <w:r>
        <w:t xml:space="preserve">PTSC: </w:t>
      </w:r>
    </w:p>
    <w:p w14:paraId="17011D13" w14:textId="10730094" w:rsidR="007A7273" w:rsidRDefault="007A7273" w:rsidP="007A7273">
      <w:pPr>
        <w:numPr>
          <w:ilvl w:val="1"/>
          <w:numId w:val="39"/>
        </w:numPr>
      </w:pPr>
      <w:r>
        <w:t xml:space="preserve">Wednesday, May 6, </w:t>
      </w:r>
      <w:r w:rsidR="00E90DC1">
        <w:t>10am-2pm ET</w:t>
      </w:r>
    </w:p>
    <w:bookmarkEnd w:id="6"/>
    <w:bookmarkEnd w:id="7"/>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9" w:name="carlson_country_inn"/>
      <w:bookmarkStart w:id="10" w:name="SDCYbyMariott"/>
      <w:bookmarkStart w:id="11" w:name="sd_embassy_suites"/>
      <w:bookmarkStart w:id="12" w:name="estancia"/>
      <w:bookmarkStart w:id="13" w:name="sd_hilton_torrey"/>
      <w:bookmarkStart w:id="14" w:name="holiday_inn"/>
      <w:bookmarkStart w:id="15" w:name="homestead"/>
      <w:bookmarkStart w:id="16" w:name="homewood"/>
      <w:bookmarkStart w:id="17" w:name="HyLaJolla"/>
      <w:bookmarkStart w:id="18" w:name="LaJollaMarriott"/>
      <w:bookmarkStart w:id="19" w:name="ResidenceInnLJ"/>
      <w:bookmarkStart w:id="20" w:name="ResidenceInnSM"/>
      <w:bookmarkStart w:id="21" w:name="StaybridgeSuites"/>
      <w:bookmarkStart w:id="22" w:name="WoodfinSuites"/>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EEB1" w14:textId="77777777" w:rsidR="00231AA2" w:rsidRDefault="00231AA2">
      <w:r>
        <w:separator/>
      </w:r>
    </w:p>
  </w:endnote>
  <w:endnote w:type="continuationSeparator" w:id="0">
    <w:p w14:paraId="7DFA024F" w14:textId="77777777" w:rsidR="00231AA2" w:rsidRDefault="0023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3"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4"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EB5A3" w14:textId="77777777" w:rsidR="00231AA2" w:rsidRDefault="00231AA2">
      <w:r>
        <w:separator/>
      </w:r>
    </w:p>
  </w:footnote>
  <w:footnote w:type="continuationSeparator" w:id="0">
    <w:p w14:paraId="3AF5830A" w14:textId="77777777" w:rsidR="00231AA2" w:rsidRDefault="0023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5A7B"/>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496"/>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C780F"/>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4E1"/>
    <w:rsid w:val="002008A4"/>
    <w:rsid w:val="00201229"/>
    <w:rsid w:val="00201352"/>
    <w:rsid w:val="00201600"/>
    <w:rsid w:val="00202AD6"/>
    <w:rsid w:val="00203426"/>
    <w:rsid w:val="002036EA"/>
    <w:rsid w:val="00203759"/>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052E"/>
    <w:rsid w:val="0023062D"/>
    <w:rsid w:val="00231AA2"/>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27FD"/>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193"/>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2D2A"/>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87978"/>
    <w:rsid w:val="003910C2"/>
    <w:rsid w:val="00391E7C"/>
    <w:rsid w:val="0039346A"/>
    <w:rsid w:val="0039497E"/>
    <w:rsid w:val="00396B62"/>
    <w:rsid w:val="003A06EF"/>
    <w:rsid w:val="003A1259"/>
    <w:rsid w:val="003A1328"/>
    <w:rsid w:val="003A18B5"/>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3813"/>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1607"/>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B5B77"/>
    <w:rsid w:val="004B6B4E"/>
    <w:rsid w:val="004B7939"/>
    <w:rsid w:val="004B7B2D"/>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401B"/>
    <w:rsid w:val="004E5166"/>
    <w:rsid w:val="004E5968"/>
    <w:rsid w:val="004E5DCB"/>
    <w:rsid w:val="004E7D8E"/>
    <w:rsid w:val="004F0207"/>
    <w:rsid w:val="004F0ED4"/>
    <w:rsid w:val="004F22C1"/>
    <w:rsid w:val="004F351C"/>
    <w:rsid w:val="004F3857"/>
    <w:rsid w:val="004F3A90"/>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1B2"/>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682F"/>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185"/>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457E"/>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92C"/>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46E"/>
    <w:rsid w:val="006C070B"/>
    <w:rsid w:val="006C0FC1"/>
    <w:rsid w:val="006C1C14"/>
    <w:rsid w:val="006C2951"/>
    <w:rsid w:val="006C3861"/>
    <w:rsid w:val="006C3AF8"/>
    <w:rsid w:val="006C4662"/>
    <w:rsid w:val="006C4703"/>
    <w:rsid w:val="006C539F"/>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74E"/>
    <w:rsid w:val="006E3A83"/>
    <w:rsid w:val="006E40A6"/>
    <w:rsid w:val="006E4CAB"/>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F7D"/>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23B9"/>
    <w:rsid w:val="007732FC"/>
    <w:rsid w:val="00773560"/>
    <w:rsid w:val="00775D5A"/>
    <w:rsid w:val="007768E6"/>
    <w:rsid w:val="007772C5"/>
    <w:rsid w:val="0077786C"/>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A7273"/>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0F2"/>
    <w:rsid w:val="007E58BC"/>
    <w:rsid w:val="007E6750"/>
    <w:rsid w:val="007E6A15"/>
    <w:rsid w:val="007E7AEB"/>
    <w:rsid w:val="007F0035"/>
    <w:rsid w:val="007F0607"/>
    <w:rsid w:val="007F1C18"/>
    <w:rsid w:val="007F3D47"/>
    <w:rsid w:val="007F52EA"/>
    <w:rsid w:val="007F5AAF"/>
    <w:rsid w:val="007F6CB9"/>
    <w:rsid w:val="007F7C09"/>
    <w:rsid w:val="00800071"/>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4771D"/>
    <w:rsid w:val="00850BAC"/>
    <w:rsid w:val="0085106B"/>
    <w:rsid w:val="00851A0F"/>
    <w:rsid w:val="00851B1F"/>
    <w:rsid w:val="008524A0"/>
    <w:rsid w:val="00852CCF"/>
    <w:rsid w:val="00852D12"/>
    <w:rsid w:val="00853940"/>
    <w:rsid w:val="008540EB"/>
    <w:rsid w:val="0085491F"/>
    <w:rsid w:val="00854FCA"/>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CD3"/>
    <w:rsid w:val="00920058"/>
    <w:rsid w:val="00923A24"/>
    <w:rsid w:val="00923BFD"/>
    <w:rsid w:val="009243C9"/>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295"/>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55B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2A2"/>
    <w:rsid w:val="00C546E5"/>
    <w:rsid w:val="00C54B2F"/>
    <w:rsid w:val="00C54CA2"/>
    <w:rsid w:val="00C553AF"/>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0300"/>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A30"/>
    <w:rsid w:val="00D872D9"/>
    <w:rsid w:val="00D87B2C"/>
    <w:rsid w:val="00D87C11"/>
    <w:rsid w:val="00D92A96"/>
    <w:rsid w:val="00D93D92"/>
    <w:rsid w:val="00D93F3C"/>
    <w:rsid w:val="00D94EC5"/>
    <w:rsid w:val="00D96CAD"/>
    <w:rsid w:val="00D96DB4"/>
    <w:rsid w:val="00D9791B"/>
    <w:rsid w:val="00D97F7B"/>
    <w:rsid w:val="00DA0155"/>
    <w:rsid w:val="00DA1708"/>
    <w:rsid w:val="00DA1CB5"/>
    <w:rsid w:val="00DA24CD"/>
    <w:rsid w:val="00DA3134"/>
    <w:rsid w:val="00DA39AB"/>
    <w:rsid w:val="00DA3B25"/>
    <w:rsid w:val="00DA484C"/>
    <w:rsid w:val="00DA49BF"/>
    <w:rsid w:val="00DA4DA2"/>
    <w:rsid w:val="00DB0141"/>
    <w:rsid w:val="00DB0AD7"/>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1E96"/>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6D85"/>
    <w:rsid w:val="00E674CF"/>
    <w:rsid w:val="00E6763F"/>
    <w:rsid w:val="00E6776F"/>
    <w:rsid w:val="00E718CC"/>
    <w:rsid w:val="00E71A82"/>
    <w:rsid w:val="00E72447"/>
    <w:rsid w:val="00E727AF"/>
    <w:rsid w:val="00E76443"/>
    <w:rsid w:val="00E771C5"/>
    <w:rsid w:val="00E81147"/>
    <w:rsid w:val="00E81522"/>
    <w:rsid w:val="00E81859"/>
    <w:rsid w:val="00E84830"/>
    <w:rsid w:val="00E854F8"/>
    <w:rsid w:val="00E8571F"/>
    <w:rsid w:val="00E8575E"/>
    <w:rsid w:val="00E86A9D"/>
    <w:rsid w:val="00E901E8"/>
    <w:rsid w:val="00E90A47"/>
    <w:rsid w:val="00E90CBE"/>
    <w:rsid w:val="00E90DC1"/>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0CE2"/>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C7286"/>
    <w:rsid w:val="00FD098B"/>
    <w:rsid w:val="00FD168B"/>
    <w:rsid w:val="00FD22BB"/>
    <w:rsid w:val="00FD48F9"/>
    <w:rsid w:val="00FD6A91"/>
    <w:rsid w:val="00FD700C"/>
    <w:rsid w:val="00FD771C"/>
    <w:rsid w:val="00FD7743"/>
    <w:rsid w:val="00FE0035"/>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CF8D-CFA6-4D3E-B164-9D0BB291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935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76</cp:revision>
  <cp:lastPrinted>2020-02-28T17:07:00Z</cp:lastPrinted>
  <dcterms:created xsi:type="dcterms:W3CDTF">2020-02-14T18:35:00Z</dcterms:created>
  <dcterms:modified xsi:type="dcterms:W3CDTF">2020-03-30T17:46:00Z</dcterms:modified>
</cp:coreProperties>
</file>